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246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19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22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180-1st-Business Operations in Israel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6B23686A" w:rsidR="008C7EE7" w:rsidRPr="006B74F9" w:rsidRDefault="00EE33D1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E33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F2F0C" w14:textId="77777777" w:rsidR="00EE33D1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3D6F247A" w14:textId="77777777" w:rsidR="00EE33D1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1 copies for mailing,  </w:t>
            </w:r>
          </w:p>
          <w:p w14:paraId="36D5FC24" w14:textId="77777777" w:rsidR="00EE33D1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6BD71F3B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180-1st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339CA06" w14:textId="09572BD0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Gasch: send 1 copy to Shawne Hicks at Bloomberg Industry Group Inc., room #SE 2339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B189A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3D1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352</Characters>
  <Application>Microsoft Office Word</Application>
  <DocSecurity>0</DocSecurity>
  <Lines>13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8-19T20:39:00Z</dcterms:created>
  <dcterms:modified xsi:type="dcterms:W3CDTF">2025-08-19T20:39:00Z</dcterms:modified>
</cp:coreProperties>
</file>